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EC7952" w:rsidR="00FA0877" w:rsidRPr="00A665F9" w:rsidRDefault="00373E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, 2027 - January 9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C9729DC" w:rsidR="00892FF1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2F6F8F5" w:rsidR="00247A09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8423AE7" w:rsidR="00892FF1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F4F948B" w:rsidR="00247A09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6D10B9" w:rsidR="00892FF1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1AC5D92" w:rsidR="00247A09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A02FB8F" w:rsidR="008A7A6A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A520913" w:rsidR="00247A09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82DCFD" w:rsidR="008A7A6A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D59C865" w:rsidR="00247A09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4731C7" w:rsidR="008A7A6A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6543E40" w:rsidR="00247A09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7FB3DE" w:rsidR="008A7A6A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16B99A6" w:rsidR="00247A09" w:rsidRPr="00A665F9" w:rsidRDefault="00373E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73E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73E1A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3 to January 9, 2027</dc:subject>
  <dc:creator>General Blue Corporation</dc:creator>
  <keywords>Week 2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